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415" w:rsidRDefault="005F2F3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8972550</wp:posOffset>
                </wp:positionV>
                <wp:extent cx="5399405" cy="464185"/>
                <wp:effectExtent l="0" t="0" r="36195" b="18415"/>
                <wp:wrapThrough wrapText="bothSides">
                  <wp:wrapPolygon edited="0">
                    <wp:start x="0" y="0"/>
                    <wp:lineTo x="0" y="21275"/>
                    <wp:lineTo x="21643" y="21275"/>
                    <wp:lineTo x="21643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64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95pt;margin-top:706.5pt;width:425.15pt;height: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" filled="f" strokecolor="white [3212]">
                <v:stroke dashstyle="dash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B6B60" wp14:editId="00A32C94">
                <wp:simplePos x="0" y="0"/>
                <wp:positionH relativeFrom="column">
                  <wp:align>center</wp:align>
                </wp:positionH>
                <wp:positionV relativeFrom="paragraph">
                  <wp:posOffset>8915400</wp:posOffset>
                </wp:positionV>
                <wp:extent cx="54864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B36C8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F3B" w:rsidRPr="005F2F3B" w:rsidRDefault="005F2F3B" w:rsidP="005F2F3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F2F3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BOOK NOW &amp; ENJOY A FREE GLASS OF PROSSECCO ON ARRIVAL.</w:t>
                            </w:r>
                          </w:p>
                          <w:p w:rsidR="005F2F3B" w:rsidRPr="005F2F3B" w:rsidRDefault="005F2F3B" w:rsidP="005F2F3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F2F3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O BOOK PLEASE CALL 01234 567 890 OR VISIT WWW.YOURWEBSITE.COM/VALENTINESDAY.</w:t>
                            </w:r>
                            <w:proofErr w:type="gramEnd"/>
                          </w:p>
                          <w:p w:rsidR="005F2F3B" w:rsidRPr="005F2F3B" w:rsidRDefault="005F2F3B" w:rsidP="005F2F3B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F2F3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YOUR RESTAURANT NAME, 123 STREET ADDRESS, YOUT TOWN, AB1 2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0;margin-top:702pt;width:6in;height:4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" fillcolor="#b36c83" stroked="f">
                <v:textbox>
                  <w:txbxContent>
                    <w:p w:rsidR="005F2F3B" w:rsidRPr="005F2F3B" w:rsidRDefault="005F2F3B" w:rsidP="005F2F3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5F2F3B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  <w:t>BOOK NOW &amp; ENJOY A FREE GLASS OF PROSSECCO ON ARRIVAL.</w:t>
                      </w:r>
                    </w:p>
                    <w:p w:rsidR="005F2F3B" w:rsidRPr="005F2F3B" w:rsidRDefault="005F2F3B" w:rsidP="005F2F3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5F2F3B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  <w:t>TO BOOK PLEASE CALL 01234 567 890 OR VISIT WWW.YOURWEBSITE.COM/VALENTINESDAY.</w:t>
                      </w:r>
                      <w:proofErr w:type="gramEnd"/>
                    </w:p>
                    <w:p w:rsidR="005F2F3B" w:rsidRPr="005F2F3B" w:rsidRDefault="005F2F3B" w:rsidP="005F2F3B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F2F3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YOUR RESTAURANT NAME, 123 STREET ADDRESS, YOUT TOWN, AB1 2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32601" wp14:editId="13E5E4E9">
                <wp:simplePos x="0" y="0"/>
                <wp:positionH relativeFrom="column">
                  <wp:posOffset>-1143000</wp:posOffset>
                </wp:positionH>
                <wp:positionV relativeFrom="paragraph">
                  <wp:posOffset>1600200</wp:posOffset>
                </wp:positionV>
                <wp:extent cx="7543800" cy="7086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F3B" w:rsidRPr="005F2F3B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color w:val="B36C83"/>
                                <w:spacing w:val="40"/>
                                <w:sz w:val="30"/>
                                <w:szCs w:val="30"/>
                              </w:rPr>
                            </w:pPr>
                            <w:r w:rsidRPr="005F2F3B">
                              <w:rPr>
                                <w:rFonts w:ascii="Century Gothic" w:hAnsi="Century Gothic"/>
                                <w:b/>
                                <w:color w:val="B36C83"/>
                                <w:spacing w:val="40"/>
                                <w:sz w:val="30"/>
                                <w:szCs w:val="30"/>
                              </w:rPr>
                              <w:t>Appetizers</w:t>
                            </w: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CB40C4"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  <w:t>Appetizer name number 1</w:t>
                            </w:r>
                          </w:p>
                          <w:p w:rsidR="005F2F3B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>Details of appetizer goes</w:t>
                            </w:r>
                            <w:proofErr w:type="gramEnd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CB40C4"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  <w:t>Appetizer name number 2</w:t>
                            </w: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>Details of appetizer goes</w:t>
                            </w:r>
                            <w:proofErr w:type="gramEnd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5F2F3B" w:rsidRPr="005F2F3B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color w:val="B36C83"/>
                                <w:spacing w:val="40"/>
                                <w:sz w:val="30"/>
                                <w:szCs w:val="30"/>
                              </w:rPr>
                            </w:pPr>
                            <w:r w:rsidRPr="005F2F3B">
                              <w:rPr>
                                <w:rFonts w:ascii="Century Gothic" w:hAnsi="Century Gothic"/>
                                <w:b/>
                                <w:color w:val="B36C83"/>
                                <w:spacing w:val="40"/>
                                <w:sz w:val="30"/>
                                <w:szCs w:val="30"/>
                              </w:rPr>
                              <w:t>Starters</w:t>
                            </w: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CB40C4"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  <w:t>Starter name number 1</w:t>
                            </w:r>
                          </w:p>
                          <w:p w:rsidR="005F2F3B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>Details of this starter goes</w:t>
                            </w:r>
                            <w:proofErr w:type="gramEnd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CB40C4"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  <w:t>Starter name number 2</w:t>
                            </w:r>
                          </w:p>
                          <w:p w:rsidR="005F2F3B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>Details of this starter goes</w:t>
                            </w:r>
                            <w:proofErr w:type="gramEnd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CB40C4"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  <w:t>Starter name number 3</w:t>
                            </w: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>Details of this starter goes</w:t>
                            </w:r>
                            <w:proofErr w:type="gramEnd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5F2F3B" w:rsidRPr="005F2F3B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color w:val="B36C83"/>
                                <w:spacing w:val="40"/>
                                <w:sz w:val="30"/>
                                <w:szCs w:val="30"/>
                              </w:rPr>
                            </w:pPr>
                            <w:r w:rsidRPr="005F2F3B">
                              <w:rPr>
                                <w:rFonts w:ascii="Century Gothic" w:hAnsi="Century Gothic"/>
                                <w:b/>
                                <w:color w:val="B36C83"/>
                                <w:spacing w:val="40"/>
                                <w:sz w:val="30"/>
                                <w:szCs w:val="30"/>
                              </w:rPr>
                              <w:t>Mains</w:t>
                            </w: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CB40C4"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  <w:t>Mains name number 1</w:t>
                            </w:r>
                          </w:p>
                          <w:p w:rsidR="005F2F3B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>Details of this mains dish goes</w:t>
                            </w:r>
                            <w:proofErr w:type="gramEnd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CB40C4"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  <w:t>Mains name number 2</w:t>
                            </w:r>
                          </w:p>
                          <w:p w:rsidR="005F2F3B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>Details of this mains dish goes</w:t>
                            </w:r>
                            <w:proofErr w:type="gramEnd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CB40C4"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  <w:t>Mains name number 3</w:t>
                            </w: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>Details of this mains dish goes</w:t>
                            </w:r>
                            <w:proofErr w:type="gramEnd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5F2F3B" w:rsidRPr="005F2F3B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color w:val="B36C83"/>
                                <w:spacing w:val="40"/>
                                <w:sz w:val="30"/>
                                <w:szCs w:val="30"/>
                              </w:rPr>
                            </w:pPr>
                            <w:r w:rsidRPr="005F2F3B">
                              <w:rPr>
                                <w:rFonts w:ascii="Century Gothic" w:hAnsi="Century Gothic"/>
                                <w:b/>
                                <w:color w:val="B36C83"/>
                                <w:spacing w:val="40"/>
                                <w:sz w:val="30"/>
                                <w:szCs w:val="30"/>
                              </w:rPr>
                              <w:t>Desserts</w:t>
                            </w: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CB40C4"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  <w:t>Dessert name number 1</w:t>
                            </w:r>
                          </w:p>
                          <w:p w:rsidR="005F2F3B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>Details of this dessert dish goes</w:t>
                            </w:r>
                            <w:proofErr w:type="gramEnd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CB40C4"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  <w:t>Dessert name number 2</w:t>
                            </w:r>
                          </w:p>
                          <w:p w:rsidR="005F2F3B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>Details of this dessert dish goes</w:t>
                            </w:r>
                            <w:proofErr w:type="gramEnd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CB40C4">
                              <w:rPr>
                                <w:rFonts w:ascii="Century Gothic" w:hAnsi="Century Gothic"/>
                                <w:b/>
                                <w:spacing w:val="40"/>
                                <w:sz w:val="20"/>
                                <w:szCs w:val="20"/>
                              </w:rPr>
                              <w:t>Dessert name number 3</w:t>
                            </w: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>Details of this dessert dish goes</w:t>
                            </w:r>
                            <w:proofErr w:type="gramEnd"/>
                            <w:r w:rsidRPr="00CB40C4"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:rsidR="005F2F3B" w:rsidRPr="00CB40C4" w:rsidRDefault="005F2F3B" w:rsidP="005F2F3B">
                            <w:pPr>
                              <w:spacing w:line="160" w:lineRule="atLeast"/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89.95pt;margin-top:126pt;width:594pt;height:55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" filled="f" stroked="f">
                <v:textbox>
                  <w:txbxContent>
                    <w:p w:rsidR="005F2F3B" w:rsidRPr="005F2F3B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b/>
                          <w:color w:val="B36C83"/>
                          <w:spacing w:val="40"/>
                          <w:sz w:val="30"/>
                          <w:szCs w:val="30"/>
                        </w:rPr>
                      </w:pPr>
                      <w:r w:rsidRPr="005F2F3B">
                        <w:rPr>
                          <w:rFonts w:ascii="Century Gothic" w:hAnsi="Century Gothic"/>
                          <w:b/>
                          <w:color w:val="B36C83"/>
                          <w:spacing w:val="40"/>
                          <w:sz w:val="30"/>
                          <w:szCs w:val="30"/>
                        </w:rPr>
                        <w:t>Appetizers</w:t>
                      </w: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CB40C4"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  <w:t>Appetizer name number 1</w:t>
                      </w:r>
                    </w:p>
                    <w:p w:rsidR="005F2F3B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  <w:proofErr w:type="gramStart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>Details of appetizer goes</w:t>
                      </w:r>
                      <w:proofErr w:type="gramEnd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 xml:space="preserve"> here</w:t>
                      </w: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CB40C4"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  <w:t>Appetizer name number 2</w:t>
                      </w: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  <w:proofErr w:type="gramStart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>Details of appetizer goes</w:t>
                      </w:r>
                      <w:proofErr w:type="gramEnd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 xml:space="preserve"> here</w:t>
                      </w: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</w:p>
                    <w:p w:rsidR="005F2F3B" w:rsidRPr="005F2F3B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b/>
                          <w:color w:val="B36C83"/>
                          <w:spacing w:val="40"/>
                          <w:sz w:val="30"/>
                          <w:szCs w:val="30"/>
                        </w:rPr>
                      </w:pPr>
                      <w:r w:rsidRPr="005F2F3B">
                        <w:rPr>
                          <w:rFonts w:ascii="Century Gothic" w:hAnsi="Century Gothic"/>
                          <w:b/>
                          <w:color w:val="B36C83"/>
                          <w:spacing w:val="40"/>
                          <w:sz w:val="30"/>
                          <w:szCs w:val="30"/>
                        </w:rPr>
                        <w:t>Starters</w:t>
                      </w: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CB40C4"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  <w:t>Starter name number 1</w:t>
                      </w:r>
                    </w:p>
                    <w:p w:rsidR="005F2F3B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  <w:proofErr w:type="gramStart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>Details of this starter goes</w:t>
                      </w:r>
                      <w:proofErr w:type="gramEnd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 xml:space="preserve"> here</w:t>
                      </w: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CB40C4"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  <w:t>Starter name number 2</w:t>
                      </w:r>
                    </w:p>
                    <w:p w:rsidR="005F2F3B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  <w:proofErr w:type="gramStart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>Details of this starter goes</w:t>
                      </w:r>
                      <w:proofErr w:type="gramEnd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 xml:space="preserve"> here</w:t>
                      </w: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CB40C4"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  <w:t>Starter name number 3</w:t>
                      </w: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  <w:proofErr w:type="gramStart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>Details of this starter goes</w:t>
                      </w:r>
                      <w:proofErr w:type="gramEnd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 xml:space="preserve"> here</w:t>
                      </w: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</w:p>
                    <w:p w:rsidR="005F2F3B" w:rsidRPr="005F2F3B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b/>
                          <w:color w:val="B36C83"/>
                          <w:spacing w:val="40"/>
                          <w:sz w:val="30"/>
                          <w:szCs w:val="30"/>
                        </w:rPr>
                      </w:pPr>
                      <w:r w:rsidRPr="005F2F3B">
                        <w:rPr>
                          <w:rFonts w:ascii="Century Gothic" w:hAnsi="Century Gothic"/>
                          <w:b/>
                          <w:color w:val="B36C83"/>
                          <w:spacing w:val="40"/>
                          <w:sz w:val="30"/>
                          <w:szCs w:val="30"/>
                        </w:rPr>
                        <w:t>Mains</w:t>
                      </w: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CB40C4"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  <w:t>Mains name number 1</w:t>
                      </w:r>
                    </w:p>
                    <w:p w:rsidR="005F2F3B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  <w:proofErr w:type="gramStart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>Details of this mains dish goes</w:t>
                      </w:r>
                      <w:proofErr w:type="gramEnd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 xml:space="preserve"> here</w:t>
                      </w: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</w:pP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CB40C4"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  <w:t>Mains name number 2</w:t>
                      </w:r>
                    </w:p>
                    <w:p w:rsidR="005F2F3B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  <w:proofErr w:type="gramStart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>Details of this mains dish goes</w:t>
                      </w:r>
                      <w:proofErr w:type="gramEnd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 xml:space="preserve"> here</w:t>
                      </w: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</w:pP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CB40C4"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  <w:t>Mains name number 3</w:t>
                      </w: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  <w:proofErr w:type="gramStart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>Details of this mains dish goes</w:t>
                      </w:r>
                      <w:proofErr w:type="gramEnd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 xml:space="preserve"> here</w:t>
                      </w: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</w:p>
                    <w:p w:rsidR="005F2F3B" w:rsidRPr="005F2F3B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b/>
                          <w:color w:val="B36C83"/>
                          <w:spacing w:val="40"/>
                          <w:sz w:val="30"/>
                          <w:szCs w:val="30"/>
                        </w:rPr>
                      </w:pPr>
                      <w:r w:rsidRPr="005F2F3B">
                        <w:rPr>
                          <w:rFonts w:ascii="Century Gothic" w:hAnsi="Century Gothic"/>
                          <w:b/>
                          <w:color w:val="B36C83"/>
                          <w:spacing w:val="40"/>
                          <w:sz w:val="30"/>
                          <w:szCs w:val="30"/>
                        </w:rPr>
                        <w:t>Desserts</w:t>
                      </w: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CB40C4"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  <w:t>Dessert name number 1</w:t>
                      </w:r>
                    </w:p>
                    <w:p w:rsidR="005F2F3B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  <w:proofErr w:type="gramStart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>Details of this dessert dish goes</w:t>
                      </w:r>
                      <w:proofErr w:type="gramEnd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 xml:space="preserve"> here</w:t>
                      </w: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CB40C4"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  <w:t>Dessert name number 2</w:t>
                      </w:r>
                    </w:p>
                    <w:p w:rsidR="005F2F3B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  <w:proofErr w:type="gramStart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>Details of this dessert dish goes</w:t>
                      </w:r>
                      <w:proofErr w:type="gramEnd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 xml:space="preserve"> here</w:t>
                      </w: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CB40C4">
                        <w:rPr>
                          <w:rFonts w:ascii="Century Gothic" w:hAnsi="Century Gothic"/>
                          <w:b/>
                          <w:spacing w:val="40"/>
                          <w:sz w:val="20"/>
                          <w:szCs w:val="20"/>
                        </w:rPr>
                        <w:t>Dessert name number 3</w:t>
                      </w: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  <w:proofErr w:type="gramStart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>Details of this dessert dish goes</w:t>
                      </w:r>
                      <w:proofErr w:type="gramEnd"/>
                      <w:r w:rsidRPr="00CB40C4"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  <w:t xml:space="preserve"> here</w:t>
                      </w:r>
                    </w:p>
                    <w:p w:rsidR="005F2F3B" w:rsidRPr="00CB40C4" w:rsidRDefault="005F2F3B" w:rsidP="005F2F3B">
                      <w:pPr>
                        <w:spacing w:line="160" w:lineRule="atLeast"/>
                        <w:jc w:val="center"/>
                        <w:rPr>
                          <w:rFonts w:ascii="Century Gothic" w:hAnsi="Century Gothic"/>
                          <w:spacing w:val="4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15726C6" wp14:editId="3777678D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5092700" cy="1943100"/>
            <wp:effectExtent l="0" t="0" r="12700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C5C2B" wp14:editId="0CF8D68F">
                <wp:simplePos x="0" y="0"/>
                <wp:positionH relativeFrom="column">
                  <wp:posOffset>780415</wp:posOffset>
                </wp:positionH>
                <wp:positionV relativeFrom="paragraph">
                  <wp:posOffset>-342900</wp:posOffset>
                </wp:positionV>
                <wp:extent cx="4114800" cy="1485900"/>
                <wp:effectExtent l="50800" t="330200" r="25400" b="3429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5818">
                          <a:off x="0" y="0"/>
                          <a:ext cx="4114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F3B" w:rsidRPr="00CB40C4" w:rsidRDefault="005F2F3B">
                            <w:pPr>
                              <w:rPr>
                                <w:rFonts w:ascii="Lauren" w:hAnsi="Lauren"/>
                                <w:color w:val="222321"/>
                                <w:sz w:val="186"/>
                                <w:szCs w:val="186"/>
                              </w:rPr>
                            </w:pPr>
                            <w:r w:rsidRPr="00CB40C4">
                              <w:rPr>
                                <w:rFonts w:ascii="Lauren" w:hAnsi="Lauren"/>
                                <w:color w:val="222321"/>
                                <w:sz w:val="186"/>
                                <w:szCs w:val="186"/>
                              </w:rPr>
                              <w:t>Valent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61.45pt;margin-top:-26.95pt;width:324pt;height:117pt;rotation:-62716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" filled="f" stroked="f">
                <v:textbox>
                  <w:txbxContent>
                    <w:p w:rsidR="005F2F3B" w:rsidRPr="00CB40C4" w:rsidRDefault="005F2F3B">
                      <w:pPr>
                        <w:rPr>
                          <w:rFonts w:ascii="Lauren" w:hAnsi="Lauren"/>
                          <w:color w:val="222321"/>
                          <w:sz w:val="186"/>
                          <w:szCs w:val="186"/>
                        </w:rPr>
                      </w:pPr>
                      <w:r w:rsidRPr="00CB40C4">
                        <w:rPr>
                          <w:rFonts w:ascii="Lauren" w:hAnsi="Lauren"/>
                          <w:color w:val="222321"/>
                          <w:sz w:val="186"/>
                          <w:szCs w:val="186"/>
                        </w:rPr>
                        <w:t>Valent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BE605" wp14:editId="17C41EE4">
                <wp:simplePos x="0" y="0"/>
                <wp:positionH relativeFrom="column">
                  <wp:posOffset>2057400</wp:posOffset>
                </wp:positionH>
                <wp:positionV relativeFrom="paragraph">
                  <wp:posOffset>800100</wp:posOffset>
                </wp:positionV>
                <wp:extent cx="25146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F3B" w:rsidRPr="00CB40C4" w:rsidRDefault="005F2F3B">
                            <w:pPr>
                              <w:rPr>
                                <w:rFonts w:ascii="Century Gothic" w:hAnsi="Century Gothic"/>
                                <w:color w:val="222321"/>
                                <w:spacing w:val="80"/>
                                <w:sz w:val="58"/>
                                <w:szCs w:val="58"/>
                              </w:rPr>
                            </w:pPr>
                            <w:r w:rsidRPr="00CB40C4">
                              <w:rPr>
                                <w:rFonts w:ascii="Century Gothic" w:hAnsi="Century Gothic"/>
                                <w:b/>
                                <w:color w:val="222321"/>
                                <w:spacing w:val="80"/>
                                <w:sz w:val="58"/>
                                <w:szCs w:val="58"/>
                              </w:rPr>
                              <w:t xml:space="preserve">DAY </w:t>
                            </w:r>
                            <w:r w:rsidRPr="00CB40C4">
                              <w:rPr>
                                <w:rFonts w:ascii="Century Gothic" w:hAnsi="Century Gothic"/>
                                <w:color w:val="222321"/>
                                <w:spacing w:val="80"/>
                                <w:sz w:val="58"/>
                                <w:szCs w:val="58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62pt;margin-top:63pt;width:19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V9odACAAAV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" filled="f" stroked="f">
                <v:textbox>
                  <w:txbxContent>
                    <w:p w:rsidR="005F2F3B" w:rsidRPr="00CB40C4" w:rsidRDefault="005F2F3B">
                      <w:pPr>
                        <w:rPr>
                          <w:rFonts w:ascii="Century Gothic" w:hAnsi="Century Gothic"/>
                          <w:color w:val="222321"/>
                          <w:spacing w:val="80"/>
                          <w:sz w:val="58"/>
                          <w:szCs w:val="58"/>
                        </w:rPr>
                      </w:pPr>
                      <w:r w:rsidRPr="00CB40C4">
                        <w:rPr>
                          <w:rFonts w:ascii="Century Gothic" w:hAnsi="Century Gothic"/>
                          <w:b/>
                          <w:color w:val="222321"/>
                          <w:spacing w:val="80"/>
                          <w:sz w:val="58"/>
                          <w:szCs w:val="58"/>
                        </w:rPr>
                        <w:t xml:space="preserve">DAY </w:t>
                      </w:r>
                      <w:r w:rsidRPr="00CB40C4">
                        <w:rPr>
                          <w:rFonts w:ascii="Century Gothic" w:hAnsi="Century Gothic"/>
                          <w:color w:val="222321"/>
                          <w:spacing w:val="80"/>
                          <w:sz w:val="58"/>
                          <w:szCs w:val="58"/>
                        </w:rPr>
                        <w:t>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B64E4" wp14:editId="198A359A">
                <wp:simplePos x="0" y="0"/>
                <wp:positionH relativeFrom="column">
                  <wp:posOffset>-1143000</wp:posOffset>
                </wp:positionH>
                <wp:positionV relativeFrom="paragraph">
                  <wp:posOffset>-571500</wp:posOffset>
                </wp:positionV>
                <wp:extent cx="75438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F3B" w:rsidRPr="00CB40C4" w:rsidRDefault="005F2F3B" w:rsidP="00CB40C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222321"/>
                                <w:spacing w:val="80"/>
                                <w:sz w:val="28"/>
                                <w:szCs w:val="28"/>
                              </w:rPr>
                            </w:pPr>
                            <w:r w:rsidRPr="00CB40C4">
                              <w:rPr>
                                <w:rFonts w:ascii="Century Gothic" w:hAnsi="Century Gothic"/>
                                <w:b/>
                                <w:bCs/>
                                <w:color w:val="222321"/>
                                <w:spacing w:val="80"/>
                                <w:sz w:val="28"/>
                                <w:szCs w:val="28"/>
                              </w:rPr>
                              <w:t>Your Restaura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89.95pt;margin-top:-44.95pt;width:594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" filled="f" stroked="f">
                <v:textbox>
                  <w:txbxContent>
                    <w:p w:rsidR="005F2F3B" w:rsidRPr="00CB40C4" w:rsidRDefault="005F2F3B" w:rsidP="00CB40C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222321"/>
                          <w:spacing w:val="80"/>
                          <w:sz w:val="28"/>
                          <w:szCs w:val="28"/>
                        </w:rPr>
                      </w:pPr>
                      <w:r w:rsidRPr="00CB40C4">
                        <w:rPr>
                          <w:rFonts w:ascii="Century Gothic" w:hAnsi="Century Gothic"/>
                          <w:b/>
                          <w:bCs/>
                          <w:color w:val="222321"/>
                          <w:spacing w:val="80"/>
                          <w:sz w:val="28"/>
                          <w:szCs w:val="28"/>
                        </w:rPr>
                        <w:t>Your Restaurant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0C4" w:rsidRPr="00CB40C4">
        <w:t xml:space="preserve"> </w:t>
      </w:r>
      <w:bookmarkStart w:id="0" w:name="_GoBack"/>
      <w:bookmarkEnd w:id="0"/>
    </w:p>
    <w:sectPr w:rsidR="00157415" w:rsidSect="001574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auren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proofState w:spelling="clean" w:grammar="clean"/>
  <w:defaultTabStop w:val="720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C4"/>
    <w:rsid w:val="000121A4"/>
    <w:rsid w:val="00157415"/>
    <w:rsid w:val="005F2F3B"/>
    <w:rsid w:val="00CB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6EB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0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C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0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media/image1.emf" Type="http://schemas.openxmlformats.org/officeDocument/2006/relationships/image"/>
<Relationship Id="rId7" Target="fontTable.xml" Type="http://schemas.openxmlformats.org/officeDocument/2006/relationships/fontTable"/>
<Relationship Id="rId8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4217A-7FBF-5F49-BA67-4C628392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8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</CharactersWithSpaces>
  <SharedDoc>false</SharedDoc>
  <HyperlinksChanged>false</HyperlinksChanged>
  <AppVersion>14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